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22AEC" w:rsidRDefault="00322AEC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F54EA1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09D7" w:rsidRPr="00955B12" w:rsidRDefault="003F09D7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1032" w:rsidRPr="00955B12" w:rsidRDefault="0060103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A415FA" w:rsidRPr="00955B12" w:rsidRDefault="00A415FA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1582" w:rsidRDefault="004A1582" w:rsidP="00D921A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C30" w:rsidRPr="00955B12" w:rsidRDefault="00926C30" w:rsidP="009E79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55B12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проведении открытого конкурса по отбору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управляющей организации </w:t>
      </w:r>
    </w:p>
    <w:p w:rsidR="00D91187" w:rsidRDefault="002E5B3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A2225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952708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у</w:t>
      </w:r>
      <w:r w:rsidR="000449AE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8F7410" w:rsidRPr="00955B12" w:rsidRDefault="000449AE" w:rsidP="005952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Красногорск, 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д. Козино</w:t>
      </w:r>
      <w:r w:rsidR="009B231B">
        <w:rPr>
          <w:rFonts w:ascii="Times New Roman" w:hAnsi="Times New Roman" w:cs="Times New Roman"/>
          <w:b w:val="0"/>
          <w:sz w:val="28"/>
          <w:szCs w:val="28"/>
        </w:rPr>
        <w:t>,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 xml:space="preserve"> ул. Совхозная,</w:t>
      </w:r>
      <w:r w:rsidR="009B231B">
        <w:rPr>
          <w:rFonts w:ascii="Times New Roman" w:hAnsi="Times New Roman" w:cs="Times New Roman"/>
          <w:b w:val="0"/>
          <w:sz w:val="28"/>
          <w:szCs w:val="28"/>
        </w:rPr>
        <w:t xml:space="preserve"> д.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 xml:space="preserve"> 1А</w:t>
      </w:r>
    </w:p>
    <w:p w:rsidR="000C242D" w:rsidRPr="006516AB" w:rsidRDefault="000C242D" w:rsidP="00595263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42B0B" w:rsidRDefault="002E5B3E" w:rsidP="00F54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4EA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A05FA">
        <w:rPr>
          <w:rFonts w:ascii="Times New Roman" w:hAnsi="Times New Roman" w:cs="Times New Roman"/>
          <w:sz w:val="28"/>
          <w:szCs w:val="28"/>
        </w:rPr>
        <w:t>4</w:t>
      </w:r>
      <w:r w:rsidRPr="00955B12">
        <w:rPr>
          <w:rFonts w:ascii="Times New Roman" w:hAnsi="Times New Roman" w:cs="Times New Roman"/>
          <w:sz w:val="28"/>
          <w:szCs w:val="28"/>
        </w:rPr>
        <w:t xml:space="preserve"> ст</w:t>
      </w:r>
      <w:r w:rsidR="00F54EA1">
        <w:rPr>
          <w:rFonts w:ascii="Times New Roman" w:hAnsi="Times New Roman" w:cs="Times New Roman"/>
          <w:sz w:val="28"/>
          <w:szCs w:val="28"/>
        </w:rPr>
        <w:t>атьи</w:t>
      </w:r>
      <w:r w:rsidRPr="00955B12">
        <w:rPr>
          <w:rFonts w:ascii="Times New Roman" w:hAnsi="Times New Roman" w:cs="Times New Roman"/>
          <w:sz w:val="28"/>
          <w:szCs w:val="28"/>
        </w:rPr>
        <w:t xml:space="preserve"> 161 Жилищного </w:t>
      </w:r>
      <w:hyperlink r:id="rId9" w:history="1">
        <w:proofErr w:type="gramStart"/>
        <w:r w:rsidRPr="00955B12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Pr="00955B12">
        <w:rPr>
          <w:rFonts w:ascii="Times New Roman" w:hAnsi="Times New Roman" w:cs="Times New Roman"/>
          <w:sz w:val="28"/>
          <w:szCs w:val="28"/>
        </w:rPr>
        <w:t>а Р</w:t>
      </w:r>
      <w:r w:rsidR="00F54EA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5B12">
        <w:rPr>
          <w:rFonts w:ascii="Times New Roman" w:hAnsi="Times New Roman" w:cs="Times New Roman"/>
          <w:sz w:val="28"/>
          <w:szCs w:val="28"/>
        </w:rPr>
        <w:t>Ф</w:t>
      </w:r>
      <w:r w:rsidR="00F54EA1">
        <w:rPr>
          <w:rFonts w:ascii="Times New Roman" w:hAnsi="Times New Roman" w:cs="Times New Roman"/>
          <w:sz w:val="28"/>
          <w:szCs w:val="28"/>
        </w:rPr>
        <w:t>едерации</w:t>
      </w:r>
      <w:r w:rsidRPr="00955B12">
        <w:rPr>
          <w:rFonts w:ascii="Times New Roman" w:hAnsi="Times New Roman" w:cs="Times New Roman"/>
          <w:sz w:val="28"/>
          <w:szCs w:val="28"/>
        </w:rPr>
        <w:t xml:space="preserve">, </w:t>
      </w:r>
      <w:r w:rsidR="00F847D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955B1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5B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 № 75 </w:t>
      </w:r>
      <w:r w:rsidR="00261D80">
        <w:rPr>
          <w:rFonts w:ascii="Times New Roman" w:hAnsi="Times New Roman" w:cs="Times New Roman"/>
          <w:sz w:val="28"/>
          <w:szCs w:val="28"/>
        </w:rPr>
        <w:t>«</w:t>
      </w:r>
      <w:r w:rsidRPr="00955B12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</w:t>
      </w:r>
      <w:r w:rsidR="00261D80">
        <w:rPr>
          <w:rFonts w:ascii="Times New Roman" w:hAnsi="Times New Roman" w:cs="Times New Roman"/>
          <w:sz w:val="28"/>
          <w:szCs w:val="28"/>
        </w:rPr>
        <w:t>правления многоквартирным домом»</w:t>
      </w:r>
      <w:r w:rsidRPr="00955B12">
        <w:rPr>
          <w:rFonts w:ascii="Times New Roman" w:hAnsi="Times New Roman" w:cs="Times New Roman"/>
          <w:sz w:val="28"/>
          <w:szCs w:val="28"/>
        </w:rPr>
        <w:t xml:space="preserve">, </w:t>
      </w:r>
      <w:r w:rsidR="00781FCC">
        <w:rPr>
          <w:rFonts w:ascii="Times New Roman" w:hAnsi="Times New Roman" w:cs="Times New Roman"/>
          <w:sz w:val="28"/>
          <w:szCs w:val="28"/>
        </w:rPr>
        <w:t>во исполнение пред</w:t>
      </w:r>
      <w:r w:rsidR="00C305F0">
        <w:rPr>
          <w:rFonts w:ascii="Times New Roman" w:hAnsi="Times New Roman" w:cs="Times New Roman"/>
          <w:sz w:val="28"/>
          <w:szCs w:val="28"/>
        </w:rPr>
        <w:t>писания</w:t>
      </w:r>
      <w:r w:rsidR="00781FCC">
        <w:rPr>
          <w:rFonts w:ascii="Times New Roman" w:hAnsi="Times New Roman" w:cs="Times New Roman"/>
          <w:sz w:val="28"/>
          <w:szCs w:val="28"/>
        </w:rPr>
        <w:t xml:space="preserve"> </w:t>
      </w:r>
      <w:r w:rsidR="00C305F0">
        <w:rPr>
          <w:rFonts w:ascii="Times New Roman" w:hAnsi="Times New Roman" w:cs="Times New Roman"/>
          <w:sz w:val="28"/>
          <w:szCs w:val="28"/>
        </w:rPr>
        <w:t>Госжилинспекции</w:t>
      </w:r>
      <w:r w:rsidR="00781FCC">
        <w:rPr>
          <w:rFonts w:ascii="Times New Roman" w:hAnsi="Times New Roman" w:cs="Times New Roman"/>
          <w:sz w:val="28"/>
          <w:szCs w:val="28"/>
        </w:rPr>
        <w:t xml:space="preserve"> Московской области № </w:t>
      </w:r>
      <w:r w:rsidR="00C305F0">
        <w:rPr>
          <w:rFonts w:ascii="Times New Roman" w:hAnsi="Times New Roman" w:cs="Times New Roman"/>
          <w:sz w:val="28"/>
          <w:szCs w:val="28"/>
        </w:rPr>
        <w:t>08</w:t>
      </w:r>
      <w:r w:rsidR="00E44CD9">
        <w:rPr>
          <w:rFonts w:ascii="Times New Roman" w:hAnsi="Times New Roman" w:cs="Times New Roman"/>
          <w:sz w:val="28"/>
          <w:szCs w:val="28"/>
        </w:rPr>
        <w:t>ПЧ</w:t>
      </w:r>
      <w:r w:rsidR="00C305F0">
        <w:rPr>
          <w:rFonts w:ascii="Times New Roman" w:hAnsi="Times New Roman" w:cs="Times New Roman"/>
          <w:sz w:val="28"/>
          <w:szCs w:val="28"/>
        </w:rPr>
        <w:t>/</w:t>
      </w:r>
      <w:r w:rsidR="00E44CD9">
        <w:rPr>
          <w:rFonts w:ascii="Times New Roman" w:hAnsi="Times New Roman" w:cs="Times New Roman"/>
          <w:sz w:val="28"/>
          <w:szCs w:val="28"/>
        </w:rPr>
        <w:t>15</w:t>
      </w:r>
      <w:r w:rsidR="00C305F0">
        <w:rPr>
          <w:rFonts w:ascii="Times New Roman" w:hAnsi="Times New Roman" w:cs="Times New Roman"/>
          <w:sz w:val="28"/>
          <w:szCs w:val="28"/>
        </w:rPr>
        <w:t>-</w:t>
      </w:r>
      <w:r w:rsidR="00E44CD9">
        <w:rPr>
          <w:rFonts w:ascii="Times New Roman" w:hAnsi="Times New Roman" w:cs="Times New Roman"/>
          <w:sz w:val="28"/>
          <w:szCs w:val="28"/>
        </w:rPr>
        <w:t>1</w:t>
      </w:r>
      <w:r w:rsidR="00F54EA1">
        <w:rPr>
          <w:rFonts w:ascii="Times New Roman" w:hAnsi="Times New Roman" w:cs="Times New Roman"/>
          <w:sz w:val="28"/>
          <w:szCs w:val="28"/>
        </w:rPr>
        <w:t xml:space="preserve">611-19-15-2018 </w:t>
      </w:r>
      <w:r w:rsidR="008F7410" w:rsidRPr="00955B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4EA1" w:rsidRDefault="00F54EA1" w:rsidP="00F54E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10" w:rsidRPr="00F85ABA" w:rsidRDefault="00CB5424" w:rsidP="00595263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ю </w:t>
      </w:r>
      <w:r w:rsidR="00781FCC">
        <w:rPr>
          <w:rFonts w:ascii="Times New Roman" w:hAnsi="Times New Roman" w:cs="Times New Roman"/>
          <w:b w:val="0"/>
          <w:sz w:val="28"/>
          <w:szCs w:val="28"/>
        </w:rPr>
        <w:t>ЖК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местно с МКУ «</w:t>
      </w:r>
      <w:r w:rsidR="00261D80">
        <w:rPr>
          <w:rFonts w:ascii="Times New Roman" w:hAnsi="Times New Roman" w:cs="Times New Roman"/>
          <w:b w:val="0"/>
          <w:sz w:val="28"/>
          <w:szCs w:val="28"/>
        </w:rPr>
        <w:t>ЕСЗ го Красногор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16DFD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(А.В. Журин</w:t>
      </w:r>
      <w:r w:rsidR="00105E4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921A7" w:rsidRPr="00955B12">
        <w:rPr>
          <w:rFonts w:ascii="Times New Roman" w:hAnsi="Times New Roman" w:cs="Times New Roman"/>
          <w:b w:val="0"/>
          <w:sz w:val="28"/>
          <w:szCs w:val="28"/>
        </w:rPr>
        <w:t>п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>ровести открытый конкурс по отбору управляющ</w:t>
      </w:r>
      <w:r w:rsidR="005E2110" w:rsidRPr="00955B12">
        <w:rPr>
          <w:rFonts w:ascii="Times New Roman" w:hAnsi="Times New Roman" w:cs="Times New Roman"/>
          <w:b w:val="0"/>
          <w:sz w:val="28"/>
          <w:szCs w:val="28"/>
        </w:rPr>
        <w:t>ей организации</w:t>
      </w:r>
      <w:r w:rsidR="002E5B3E">
        <w:rPr>
          <w:rFonts w:ascii="Times New Roman" w:hAnsi="Times New Roman" w:cs="Times New Roman"/>
          <w:b w:val="0"/>
          <w:sz w:val="28"/>
          <w:szCs w:val="28"/>
        </w:rPr>
        <w:t xml:space="preserve"> для управления многоквартирным</w:t>
      </w:r>
      <w:r w:rsidR="00CE39F3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A7BF6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DD43ED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у</w:t>
      </w:r>
      <w:r w:rsidR="00AE0E08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AE0E08">
        <w:rPr>
          <w:rFonts w:ascii="Times New Roman" w:hAnsi="Times New Roman" w:cs="Times New Roman"/>
          <w:b w:val="0"/>
          <w:sz w:val="28"/>
          <w:szCs w:val="28"/>
        </w:rPr>
        <w:t>Московская область, г.</w:t>
      </w:r>
      <w:r w:rsidR="008F7410" w:rsidRPr="00955B12">
        <w:rPr>
          <w:rFonts w:ascii="Times New Roman" w:hAnsi="Times New Roman" w:cs="Times New Roman"/>
          <w:b w:val="0"/>
          <w:sz w:val="28"/>
          <w:szCs w:val="28"/>
        </w:rPr>
        <w:t xml:space="preserve"> Красногорск,</w:t>
      </w:r>
      <w:r w:rsidR="002F05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4CD9">
        <w:rPr>
          <w:rFonts w:ascii="Times New Roman" w:hAnsi="Times New Roman" w:cs="Times New Roman"/>
          <w:b w:val="0"/>
          <w:sz w:val="28"/>
          <w:szCs w:val="28"/>
        </w:rPr>
        <w:t>д. Козино, ул. Совхозная, д. 1А</w:t>
      </w:r>
      <w:r w:rsidRPr="00F85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410" w:rsidRPr="00F85ABA">
        <w:rPr>
          <w:rFonts w:ascii="Times New Roman" w:hAnsi="Times New Roman" w:cs="Times New Roman"/>
          <w:b w:val="0"/>
          <w:sz w:val="28"/>
          <w:szCs w:val="28"/>
        </w:rPr>
        <w:t>(далее – конкурс)</w:t>
      </w:r>
      <w:r w:rsidR="00A648EB" w:rsidRPr="00F85A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8F7410" w:rsidRPr="00955B12" w:rsidRDefault="00F54EA1" w:rsidP="00F54EA1">
      <w:pPr>
        <w:pStyle w:val="ConsPlusNormal"/>
        <w:widowControl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6DF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266">
        <w:rPr>
          <w:rFonts w:ascii="Times New Roman" w:hAnsi="Times New Roman" w:cs="Times New Roman"/>
          <w:sz w:val="28"/>
          <w:szCs w:val="28"/>
        </w:rPr>
        <w:t>в срок до</w:t>
      </w:r>
      <w:r w:rsidR="00520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B6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84DCE" w:rsidRPr="00AB6AD9">
        <w:rPr>
          <w:rFonts w:ascii="Times New Roman" w:hAnsi="Times New Roman" w:cs="Times New Roman"/>
          <w:sz w:val="28"/>
          <w:szCs w:val="28"/>
        </w:rPr>
        <w:t>.</w:t>
      </w:r>
      <w:r w:rsidR="00CB5424">
        <w:rPr>
          <w:rFonts w:ascii="Times New Roman" w:hAnsi="Times New Roman" w:cs="Times New Roman"/>
          <w:sz w:val="28"/>
          <w:szCs w:val="28"/>
        </w:rPr>
        <w:t>201</w:t>
      </w:r>
      <w:r w:rsidR="006516AB">
        <w:rPr>
          <w:rFonts w:ascii="Times New Roman" w:hAnsi="Times New Roman" w:cs="Times New Roman"/>
          <w:sz w:val="28"/>
          <w:szCs w:val="28"/>
        </w:rPr>
        <w:t>8</w:t>
      </w:r>
      <w:r w:rsidR="00784DCE" w:rsidRPr="00AB6AD9">
        <w:rPr>
          <w:rFonts w:ascii="Times New Roman" w:hAnsi="Times New Roman" w:cs="Times New Roman"/>
          <w:sz w:val="28"/>
          <w:szCs w:val="28"/>
        </w:rPr>
        <w:t>г.</w:t>
      </w:r>
      <w:r w:rsidR="00FA0266" w:rsidRPr="00425E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7410" w:rsidRPr="00955B12">
        <w:rPr>
          <w:rFonts w:ascii="Times New Roman" w:hAnsi="Times New Roman"/>
          <w:sz w:val="28"/>
          <w:szCs w:val="28"/>
        </w:rPr>
        <w:t>р</w:t>
      </w:r>
      <w:r w:rsidR="008F7410" w:rsidRPr="00955B12">
        <w:rPr>
          <w:rFonts w:ascii="Times New Roman" w:hAnsi="Times New Roman" w:cs="Times New Roman"/>
          <w:sz w:val="28"/>
          <w:szCs w:val="28"/>
        </w:rPr>
        <w:t>азработать</w:t>
      </w:r>
      <w:r w:rsidR="00520158">
        <w:rPr>
          <w:rFonts w:ascii="Times New Roman" w:hAnsi="Times New Roman"/>
          <w:sz w:val="28"/>
          <w:szCs w:val="28"/>
        </w:rPr>
        <w:t xml:space="preserve"> и представить на утверждение </w:t>
      </w:r>
      <w:r w:rsidR="00955B12" w:rsidRPr="00955B12">
        <w:rPr>
          <w:rFonts w:ascii="Times New Roman" w:hAnsi="Times New Roman"/>
          <w:sz w:val="28"/>
          <w:szCs w:val="28"/>
        </w:rPr>
        <w:t>г</w:t>
      </w:r>
      <w:r w:rsidR="00520158">
        <w:rPr>
          <w:rFonts w:ascii="Times New Roman" w:hAnsi="Times New Roman"/>
          <w:sz w:val="28"/>
          <w:szCs w:val="28"/>
        </w:rPr>
        <w:t>лаве</w:t>
      </w:r>
      <w:r w:rsidR="008F7410" w:rsidRPr="00955B12">
        <w:rPr>
          <w:rFonts w:ascii="Times New Roman" w:hAnsi="Times New Roman"/>
          <w:sz w:val="28"/>
          <w:szCs w:val="28"/>
        </w:rPr>
        <w:t xml:space="preserve"> городского </w:t>
      </w:r>
      <w:r w:rsidR="00CB5424">
        <w:rPr>
          <w:rFonts w:ascii="Times New Roman" w:hAnsi="Times New Roman"/>
          <w:sz w:val="28"/>
          <w:szCs w:val="28"/>
        </w:rPr>
        <w:t>округа</w:t>
      </w:r>
      <w:r w:rsidR="008F7410" w:rsidRPr="00955B12">
        <w:rPr>
          <w:rFonts w:ascii="Times New Roman" w:hAnsi="Times New Roman"/>
          <w:sz w:val="28"/>
          <w:szCs w:val="28"/>
        </w:rPr>
        <w:t xml:space="preserve"> Красногорск </w:t>
      </w:r>
      <w:r w:rsidR="008F7410" w:rsidRPr="00955B12">
        <w:rPr>
          <w:rFonts w:ascii="Times New Roman" w:hAnsi="Times New Roman" w:cs="Times New Roman"/>
          <w:sz w:val="28"/>
          <w:szCs w:val="28"/>
        </w:rPr>
        <w:t>извещени</w:t>
      </w:r>
      <w:r w:rsidR="008F7410" w:rsidRPr="00955B12">
        <w:rPr>
          <w:rFonts w:ascii="Times New Roman" w:hAnsi="Times New Roman"/>
          <w:sz w:val="28"/>
          <w:szCs w:val="28"/>
        </w:rPr>
        <w:t>е</w:t>
      </w:r>
      <w:r w:rsidR="008F7410" w:rsidRPr="00955B12">
        <w:rPr>
          <w:rFonts w:ascii="Times New Roman" w:hAnsi="Times New Roman" w:cs="Times New Roman"/>
          <w:sz w:val="28"/>
          <w:szCs w:val="28"/>
        </w:rPr>
        <w:t xml:space="preserve"> </w:t>
      </w:r>
      <w:r w:rsidR="008F7410" w:rsidRPr="00955B12">
        <w:rPr>
          <w:rFonts w:ascii="Times New Roman" w:hAnsi="Times New Roman"/>
          <w:sz w:val="28"/>
          <w:szCs w:val="28"/>
        </w:rPr>
        <w:t>о проведении конкурса и конкурсную докум</w:t>
      </w:r>
      <w:r w:rsidR="004E36C9" w:rsidRPr="00955B12">
        <w:rPr>
          <w:rFonts w:ascii="Times New Roman" w:hAnsi="Times New Roman"/>
          <w:sz w:val="28"/>
          <w:szCs w:val="28"/>
        </w:rPr>
        <w:t>ентацию для проведения конкурса;</w:t>
      </w:r>
    </w:p>
    <w:p w:rsidR="00781FCC" w:rsidRDefault="0076133D" w:rsidP="00595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FCC">
        <w:rPr>
          <w:rFonts w:ascii="Times New Roman" w:hAnsi="Times New Roman"/>
          <w:sz w:val="28"/>
          <w:szCs w:val="28"/>
        </w:rPr>
        <w:t xml:space="preserve">. </w:t>
      </w:r>
      <w:r w:rsidR="00C1595E">
        <w:rPr>
          <w:rFonts w:ascii="Times New Roman" w:hAnsi="Times New Roman"/>
          <w:sz w:val="28"/>
          <w:szCs w:val="28"/>
        </w:rPr>
        <w:t>О</w:t>
      </w:r>
      <w:r w:rsidR="00781FCC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="00781FCC">
        <w:rPr>
          <w:rFonts w:ascii="Times New Roman" w:hAnsi="Times New Roman"/>
          <w:sz w:val="28"/>
          <w:szCs w:val="28"/>
        </w:rPr>
        <w:t xml:space="preserve">дминистрации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="00781FCC">
        <w:rPr>
          <w:rFonts w:ascii="Times New Roman" w:hAnsi="Times New Roman"/>
          <w:sz w:val="28"/>
          <w:szCs w:val="28"/>
        </w:rPr>
        <w:t xml:space="preserve"> Красногорс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93426">
        <w:rPr>
          <w:rFonts w:ascii="Times New Roman" w:hAnsi="Times New Roman"/>
          <w:sz w:val="28"/>
          <w:szCs w:val="28"/>
        </w:rPr>
        <w:t xml:space="preserve">информационно-коммуникационной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="00E934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.</w:t>
      </w:r>
    </w:p>
    <w:p w:rsidR="00781FCC" w:rsidRPr="00955B12" w:rsidRDefault="00F54EA1" w:rsidP="00595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1F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1FCC" w:rsidRPr="00955B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6133D">
        <w:rPr>
          <w:rFonts w:ascii="Times New Roman" w:hAnsi="Times New Roman" w:cs="Times New Roman"/>
          <w:sz w:val="28"/>
          <w:szCs w:val="28"/>
        </w:rPr>
        <w:t xml:space="preserve"> </w:t>
      </w:r>
      <w:r w:rsidR="00A16DF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781FCC"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="00A16DFD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 w:rsidR="004870B9">
        <w:rPr>
          <w:rFonts w:ascii="Times New Roman" w:hAnsi="Times New Roman" w:cs="Times New Roman"/>
          <w:sz w:val="28"/>
          <w:szCs w:val="28"/>
        </w:rPr>
        <w:t xml:space="preserve">В.В. </w:t>
      </w:r>
      <w:r w:rsidR="00A16DFD">
        <w:rPr>
          <w:rFonts w:ascii="Times New Roman" w:hAnsi="Times New Roman" w:cs="Times New Roman"/>
          <w:sz w:val="28"/>
          <w:szCs w:val="28"/>
        </w:rPr>
        <w:t>Абраменкова</w:t>
      </w:r>
      <w:r w:rsidR="00781FCC">
        <w:rPr>
          <w:rFonts w:ascii="Times New Roman" w:hAnsi="Times New Roman" w:cs="Times New Roman"/>
          <w:sz w:val="28"/>
          <w:szCs w:val="28"/>
        </w:rPr>
        <w:t>.</w:t>
      </w:r>
    </w:p>
    <w:p w:rsidR="00781FCC" w:rsidRDefault="00781FCC" w:rsidP="0059526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54EA1" w:rsidRDefault="00F54EA1" w:rsidP="0059526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BC16FC" w:rsidRDefault="00781FCC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16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16FC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BC16FC">
        <w:rPr>
          <w:rFonts w:ascii="Times New Roman" w:hAnsi="Times New Roman" w:cs="Times New Roman"/>
          <w:sz w:val="28"/>
          <w:szCs w:val="28"/>
        </w:rPr>
        <w:t xml:space="preserve">о </w:t>
      </w:r>
      <w:r w:rsidR="0076133D">
        <w:rPr>
          <w:rFonts w:ascii="Times New Roman" w:hAnsi="Times New Roman" w:cs="Times New Roman"/>
          <w:sz w:val="28"/>
          <w:szCs w:val="28"/>
        </w:rPr>
        <w:t>округа</w:t>
      </w:r>
      <w:r w:rsidR="00BC16FC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BC16FC">
        <w:rPr>
          <w:rFonts w:ascii="Times New Roman" w:hAnsi="Times New Roman" w:cs="Times New Roman"/>
          <w:sz w:val="28"/>
          <w:szCs w:val="28"/>
        </w:rPr>
        <w:tab/>
      </w:r>
      <w:r w:rsidR="00042EA4">
        <w:rPr>
          <w:rFonts w:ascii="Times New Roman" w:hAnsi="Times New Roman" w:cs="Times New Roman"/>
          <w:sz w:val="28"/>
          <w:szCs w:val="28"/>
        </w:rPr>
        <w:tab/>
      </w:r>
      <w:r w:rsidR="0076133D">
        <w:rPr>
          <w:rFonts w:ascii="Times New Roman" w:hAnsi="Times New Roman" w:cs="Times New Roman"/>
          <w:sz w:val="28"/>
          <w:szCs w:val="28"/>
        </w:rPr>
        <w:tab/>
      </w:r>
      <w:r w:rsidR="00F54EA1">
        <w:rPr>
          <w:rFonts w:ascii="Times New Roman" w:hAnsi="Times New Roman" w:cs="Times New Roman"/>
          <w:sz w:val="28"/>
          <w:szCs w:val="28"/>
        </w:rPr>
        <w:t xml:space="preserve">     Э.А. Хаймурзина</w:t>
      </w:r>
    </w:p>
    <w:p w:rsidR="002C7BD6" w:rsidRDefault="002C7BD6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4EA1" w:rsidRPr="00F54EA1" w:rsidRDefault="00F54EA1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4EA1" w:rsidRPr="00F54EA1" w:rsidRDefault="00F54EA1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4EA1" w:rsidRPr="00F54EA1" w:rsidRDefault="00F54EA1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16AB" w:rsidRDefault="00E019BD" w:rsidP="00A01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2C7BD6">
        <w:rPr>
          <w:rFonts w:ascii="Times New Roman" w:hAnsi="Times New Roman" w:cs="Times New Roman"/>
          <w:sz w:val="28"/>
          <w:szCs w:val="28"/>
        </w:rPr>
        <w:t>:</w:t>
      </w:r>
      <w:r w:rsidR="006516AB">
        <w:rPr>
          <w:rFonts w:ascii="Times New Roman" w:hAnsi="Times New Roman" w:cs="Times New Roman"/>
          <w:sz w:val="28"/>
          <w:szCs w:val="28"/>
        </w:rPr>
        <w:t xml:space="preserve"> с</w:t>
      </w:r>
      <w:r w:rsidR="00A010EC">
        <w:rPr>
          <w:rFonts w:ascii="Times New Roman" w:hAnsi="Times New Roman" w:cs="Times New Roman"/>
          <w:sz w:val="28"/>
          <w:szCs w:val="28"/>
        </w:rPr>
        <w:t xml:space="preserve">тарший инспектор </w:t>
      </w:r>
    </w:p>
    <w:p w:rsidR="00A010EC" w:rsidRDefault="00A010EC" w:rsidP="00A010E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16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Ю.Г. Никифорова</w:t>
      </w:r>
    </w:p>
    <w:p w:rsidR="00E93426" w:rsidRDefault="00E93426" w:rsidP="005952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16FC" w:rsidRDefault="00042EA4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</w:t>
      </w:r>
      <w:r w:rsidR="0076133D">
        <w:rPr>
          <w:rFonts w:ascii="Times New Roman" w:hAnsi="Times New Roman" w:cs="Times New Roman"/>
          <w:sz w:val="28"/>
          <w:szCs w:val="28"/>
        </w:rPr>
        <w:t>ель</w:t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7A1790">
        <w:rPr>
          <w:rFonts w:ascii="Times New Roman" w:hAnsi="Times New Roman" w:cs="Times New Roman"/>
          <w:sz w:val="28"/>
          <w:szCs w:val="28"/>
        </w:rPr>
        <w:tab/>
      </w:r>
      <w:r w:rsidR="00F54EA1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A16DFD" w:rsidRDefault="00A16DF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FCC" w:rsidRDefault="00BC16FC" w:rsidP="005952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1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F09D7">
        <w:rPr>
          <w:rFonts w:ascii="Times New Roman" w:hAnsi="Times New Roman" w:cs="Times New Roman"/>
          <w:sz w:val="28"/>
          <w:szCs w:val="28"/>
        </w:rPr>
        <w:t xml:space="preserve">в дело – 2, </w:t>
      </w:r>
      <w:r w:rsidR="00322AEC">
        <w:rPr>
          <w:rFonts w:ascii="Times New Roman" w:hAnsi="Times New Roman" w:cs="Times New Roman"/>
          <w:sz w:val="28"/>
          <w:szCs w:val="28"/>
        </w:rPr>
        <w:t xml:space="preserve">прокуратура, </w:t>
      </w:r>
      <w:r w:rsidR="00F54EA1">
        <w:rPr>
          <w:rFonts w:ascii="Times New Roman" w:hAnsi="Times New Roman" w:cs="Times New Roman"/>
          <w:sz w:val="28"/>
          <w:szCs w:val="28"/>
        </w:rPr>
        <w:t>В.В. Волосевичу</w:t>
      </w:r>
      <w:r w:rsidR="003F09D7">
        <w:rPr>
          <w:rFonts w:ascii="Times New Roman" w:hAnsi="Times New Roman" w:cs="Times New Roman"/>
          <w:sz w:val="28"/>
          <w:szCs w:val="28"/>
        </w:rPr>
        <w:t xml:space="preserve">, А.В. Журину, </w:t>
      </w:r>
      <w:r w:rsidR="00F54EA1">
        <w:rPr>
          <w:rFonts w:ascii="Times New Roman" w:hAnsi="Times New Roman" w:cs="Times New Roman"/>
          <w:sz w:val="28"/>
          <w:szCs w:val="28"/>
        </w:rPr>
        <w:t xml:space="preserve">А.В. Морозову, О.А. Рожковой, </w:t>
      </w:r>
      <w:r w:rsidR="003F09D7">
        <w:rPr>
          <w:rFonts w:ascii="Times New Roman" w:hAnsi="Times New Roman" w:cs="Times New Roman"/>
          <w:sz w:val="28"/>
          <w:szCs w:val="28"/>
        </w:rPr>
        <w:t>«Красногорские вести»</w:t>
      </w:r>
    </w:p>
    <w:p w:rsidR="00322AEC" w:rsidRDefault="00322AEC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6AB" w:rsidRDefault="006516AB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6AB" w:rsidRDefault="006516AB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DFD" w:rsidRDefault="00A16DFD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Pr="00E93426" w:rsidRDefault="00E93426" w:rsidP="00E934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E93426" w:rsidRPr="00E93426" w:rsidRDefault="00E93426" w:rsidP="00E93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E93426" w:rsidRPr="00E93426" w:rsidTr="00E93426">
        <w:tc>
          <w:tcPr>
            <w:tcW w:w="1101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3426" w:rsidRP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E93426" w:rsidRPr="00E93426" w:rsidTr="00E93426">
        <w:trPr>
          <w:trHeight w:val="920"/>
        </w:trPr>
        <w:tc>
          <w:tcPr>
            <w:tcW w:w="1101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93426" w:rsidRPr="00E93426" w:rsidRDefault="00F54EA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93426" w:rsidRPr="00E93426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</w:t>
            </w:r>
            <w:proofErr w:type="gramStart"/>
            <w:r w:rsidR="00E93426" w:rsidRPr="00E9342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93426" w:rsidRPr="00E93426">
              <w:rPr>
                <w:rFonts w:ascii="Times New Roman" w:hAnsi="Times New Roman"/>
                <w:sz w:val="28"/>
                <w:szCs w:val="28"/>
              </w:rPr>
              <w:t>/о Красногорск</w:t>
            </w:r>
          </w:p>
          <w:p w:rsidR="00E93426" w:rsidRPr="00E93426" w:rsidRDefault="00F54EA1" w:rsidP="00F54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В. Волосевич 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E93426">
        <w:trPr>
          <w:trHeight w:val="835"/>
        </w:trPr>
        <w:tc>
          <w:tcPr>
            <w:tcW w:w="1101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93426" w:rsidRDefault="00E93426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F54EA1">
              <w:rPr>
                <w:rFonts w:ascii="Times New Roman" w:hAnsi="Times New Roman"/>
                <w:sz w:val="28"/>
                <w:szCs w:val="28"/>
              </w:rPr>
              <w:t xml:space="preserve">отдела эксплуатации жилых и нежилых помещений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ЖКХ</w:t>
            </w:r>
          </w:p>
          <w:p w:rsidR="00E93426" w:rsidRPr="00E93426" w:rsidRDefault="00F54EA1" w:rsidP="00F54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Рожкова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E93426">
        <w:trPr>
          <w:trHeight w:val="988"/>
        </w:trPr>
        <w:tc>
          <w:tcPr>
            <w:tcW w:w="1101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93426" w:rsidRDefault="00F54EA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261D8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93426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</w:p>
          <w:p w:rsidR="00E93426" w:rsidRPr="00E93426" w:rsidRDefault="00F54EA1" w:rsidP="00E9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Ю. Валькова</w:t>
            </w: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426" w:rsidRPr="00E93426" w:rsidTr="00E93426">
        <w:trPr>
          <w:trHeight w:val="1116"/>
        </w:trPr>
        <w:tc>
          <w:tcPr>
            <w:tcW w:w="1101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3426" w:rsidRPr="00E93426" w:rsidRDefault="00E93426" w:rsidP="00E93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426" w:rsidRDefault="00E93426" w:rsidP="00E934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3426" w:rsidSect="006516AB">
      <w:headerReference w:type="default" r:id="rId11"/>
      <w:pgSz w:w="11906" w:h="16838" w:code="9"/>
      <w:pgMar w:top="1134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77" w:rsidRDefault="007D5177" w:rsidP="0076638F">
      <w:pPr>
        <w:spacing w:after="0" w:line="240" w:lineRule="auto"/>
      </w:pPr>
      <w:r>
        <w:separator/>
      </w:r>
    </w:p>
  </w:endnote>
  <w:endnote w:type="continuationSeparator" w:id="0">
    <w:p w:rsidR="007D5177" w:rsidRDefault="007D5177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77" w:rsidRDefault="007D5177" w:rsidP="0076638F">
      <w:pPr>
        <w:spacing w:after="0" w:line="240" w:lineRule="auto"/>
      </w:pPr>
      <w:r>
        <w:separator/>
      </w:r>
    </w:p>
  </w:footnote>
  <w:footnote w:type="continuationSeparator" w:id="0">
    <w:p w:rsidR="007D5177" w:rsidRDefault="007D5177" w:rsidP="0076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32" w:rsidRDefault="0060103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C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4178"/>
    <w:rsid w:val="000066A2"/>
    <w:rsid w:val="0001411E"/>
    <w:rsid w:val="00023CB0"/>
    <w:rsid w:val="00027481"/>
    <w:rsid w:val="00042EA4"/>
    <w:rsid w:val="000449AE"/>
    <w:rsid w:val="00046968"/>
    <w:rsid w:val="00054103"/>
    <w:rsid w:val="00070D53"/>
    <w:rsid w:val="0007428D"/>
    <w:rsid w:val="0008461E"/>
    <w:rsid w:val="00091143"/>
    <w:rsid w:val="00094C68"/>
    <w:rsid w:val="0009638E"/>
    <w:rsid w:val="000A05FA"/>
    <w:rsid w:val="000C242D"/>
    <w:rsid w:val="000D4E4B"/>
    <w:rsid w:val="000D7007"/>
    <w:rsid w:val="000E0BF0"/>
    <w:rsid w:val="000E6455"/>
    <w:rsid w:val="000F3AEC"/>
    <w:rsid w:val="000F78F6"/>
    <w:rsid w:val="00105E4F"/>
    <w:rsid w:val="00117035"/>
    <w:rsid w:val="00122AF3"/>
    <w:rsid w:val="00126EA3"/>
    <w:rsid w:val="00127690"/>
    <w:rsid w:val="001311F6"/>
    <w:rsid w:val="00131C2C"/>
    <w:rsid w:val="001325F0"/>
    <w:rsid w:val="00135DAB"/>
    <w:rsid w:val="00142B0B"/>
    <w:rsid w:val="001539EF"/>
    <w:rsid w:val="001560D9"/>
    <w:rsid w:val="001608C4"/>
    <w:rsid w:val="001614FC"/>
    <w:rsid w:val="001753E9"/>
    <w:rsid w:val="00182480"/>
    <w:rsid w:val="00184070"/>
    <w:rsid w:val="00185D2A"/>
    <w:rsid w:val="001906D4"/>
    <w:rsid w:val="00195D66"/>
    <w:rsid w:val="001A240F"/>
    <w:rsid w:val="001B4E55"/>
    <w:rsid w:val="001F3A74"/>
    <w:rsid w:val="001F585F"/>
    <w:rsid w:val="00217A30"/>
    <w:rsid w:val="00230600"/>
    <w:rsid w:val="00244D5C"/>
    <w:rsid w:val="002545E9"/>
    <w:rsid w:val="00261D80"/>
    <w:rsid w:val="00274535"/>
    <w:rsid w:val="00291608"/>
    <w:rsid w:val="002B1895"/>
    <w:rsid w:val="002B32C8"/>
    <w:rsid w:val="002B3312"/>
    <w:rsid w:val="002C7BD6"/>
    <w:rsid w:val="002D70DB"/>
    <w:rsid w:val="002E5B3E"/>
    <w:rsid w:val="002F0517"/>
    <w:rsid w:val="002F4B4B"/>
    <w:rsid w:val="003075B2"/>
    <w:rsid w:val="00322AEC"/>
    <w:rsid w:val="003312B0"/>
    <w:rsid w:val="003349F1"/>
    <w:rsid w:val="0034468E"/>
    <w:rsid w:val="00357825"/>
    <w:rsid w:val="00363B6D"/>
    <w:rsid w:val="00376134"/>
    <w:rsid w:val="00391F21"/>
    <w:rsid w:val="003977BE"/>
    <w:rsid w:val="003A3682"/>
    <w:rsid w:val="003E096F"/>
    <w:rsid w:val="003F09D7"/>
    <w:rsid w:val="00407A6E"/>
    <w:rsid w:val="00415CFE"/>
    <w:rsid w:val="004174EF"/>
    <w:rsid w:val="0042072A"/>
    <w:rsid w:val="00421615"/>
    <w:rsid w:val="00424D62"/>
    <w:rsid w:val="00425E2D"/>
    <w:rsid w:val="00441CC6"/>
    <w:rsid w:val="00455E90"/>
    <w:rsid w:val="004663FB"/>
    <w:rsid w:val="00471C22"/>
    <w:rsid w:val="00480D9F"/>
    <w:rsid w:val="004870B9"/>
    <w:rsid w:val="004969C0"/>
    <w:rsid w:val="00497E8F"/>
    <w:rsid w:val="004A0B74"/>
    <w:rsid w:val="004A1582"/>
    <w:rsid w:val="004A2225"/>
    <w:rsid w:val="004A38DD"/>
    <w:rsid w:val="004B75EA"/>
    <w:rsid w:val="004C4984"/>
    <w:rsid w:val="004C7A0A"/>
    <w:rsid w:val="004E1FA8"/>
    <w:rsid w:val="004E36C9"/>
    <w:rsid w:val="004E44EB"/>
    <w:rsid w:val="00511846"/>
    <w:rsid w:val="00512338"/>
    <w:rsid w:val="00520158"/>
    <w:rsid w:val="00542E28"/>
    <w:rsid w:val="00543383"/>
    <w:rsid w:val="00553A4F"/>
    <w:rsid w:val="005547ED"/>
    <w:rsid w:val="005571E4"/>
    <w:rsid w:val="00572EC4"/>
    <w:rsid w:val="005815C3"/>
    <w:rsid w:val="00584656"/>
    <w:rsid w:val="005926B3"/>
    <w:rsid w:val="005945AE"/>
    <w:rsid w:val="00595263"/>
    <w:rsid w:val="00596D32"/>
    <w:rsid w:val="005A0685"/>
    <w:rsid w:val="005A3967"/>
    <w:rsid w:val="005C3745"/>
    <w:rsid w:val="005C4BD4"/>
    <w:rsid w:val="005D3D29"/>
    <w:rsid w:val="005E2110"/>
    <w:rsid w:val="00601032"/>
    <w:rsid w:val="0061270D"/>
    <w:rsid w:val="00615C9C"/>
    <w:rsid w:val="006221CE"/>
    <w:rsid w:val="00630651"/>
    <w:rsid w:val="00645F15"/>
    <w:rsid w:val="00650941"/>
    <w:rsid w:val="006516AB"/>
    <w:rsid w:val="00662A9C"/>
    <w:rsid w:val="00665261"/>
    <w:rsid w:val="006728CE"/>
    <w:rsid w:val="00682175"/>
    <w:rsid w:val="00693938"/>
    <w:rsid w:val="006973BB"/>
    <w:rsid w:val="006A15A5"/>
    <w:rsid w:val="006A1886"/>
    <w:rsid w:val="006A4214"/>
    <w:rsid w:val="006A6AE0"/>
    <w:rsid w:val="006B1DD8"/>
    <w:rsid w:val="006B644E"/>
    <w:rsid w:val="006C0C1D"/>
    <w:rsid w:val="006C3F65"/>
    <w:rsid w:val="006C6CBE"/>
    <w:rsid w:val="006D01FD"/>
    <w:rsid w:val="006E435F"/>
    <w:rsid w:val="006F3800"/>
    <w:rsid w:val="006F7357"/>
    <w:rsid w:val="006F7995"/>
    <w:rsid w:val="00701E69"/>
    <w:rsid w:val="007265A2"/>
    <w:rsid w:val="00746CD7"/>
    <w:rsid w:val="0075774F"/>
    <w:rsid w:val="0076133D"/>
    <w:rsid w:val="00761ED4"/>
    <w:rsid w:val="0076638F"/>
    <w:rsid w:val="00772D7E"/>
    <w:rsid w:val="00777DFA"/>
    <w:rsid w:val="00781FCC"/>
    <w:rsid w:val="00784DCE"/>
    <w:rsid w:val="0078750B"/>
    <w:rsid w:val="0079608F"/>
    <w:rsid w:val="007A1790"/>
    <w:rsid w:val="007B2E34"/>
    <w:rsid w:val="007D5177"/>
    <w:rsid w:val="007E1C0A"/>
    <w:rsid w:val="007E6441"/>
    <w:rsid w:val="007F0B3F"/>
    <w:rsid w:val="007F24DC"/>
    <w:rsid w:val="008030BE"/>
    <w:rsid w:val="00825A2F"/>
    <w:rsid w:val="00831475"/>
    <w:rsid w:val="00855499"/>
    <w:rsid w:val="00857E4C"/>
    <w:rsid w:val="0086195B"/>
    <w:rsid w:val="008626DD"/>
    <w:rsid w:val="008640C9"/>
    <w:rsid w:val="008731A6"/>
    <w:rsid w:val="00882EE6"/>
    <w:rsid w:val="008A4CCB"/>
    <w:rsid w:val="008D178B"/>
    <w:rsid w:val="008F12F3"/>
    <w:rsid w:val="008F7410"/>
    <w:rsid w:val="00906489"/>
    <w:rsid w:val="00910937"/>
    <w:rsid w:val="00912BD7"/>
    <w:rsid w:val="00917891"/>
    <w:rsid w:val="00926C30"/>
    <w:rsid w:val="00946F7B"/>
    <w:rsid w:val="0095039D"/>
    <w:rsid w:val="00952708"/>
    <w:rsid w:val="00955B12"/>
    <w:rsid w:val="00963DDA"/>
    <w:rsid w:val="00977692"/>
    <w:rsid w:val="00984D7E"/>
    <w:rsid w:val="009863DC"/>
    <w:rsid w:val="0099268C"/>
    <w:rsid w:val="00997909"/>
    <w:rsid w:val="009A458F"/>
    <w:rsid w:val="009B231B"/>
    <w:rsid w:val="009B5049"/>
    <w:rsid w:val="009C0306"/>
    <w:rsid w:val="009C62F2"/>
    <w:rsid w:val="009D7BC8"/>
    <w:rsid w:val="009E79F4"/>
    <w:rsid w:val="009F76BE"/>
    <w:rsid w:val="00A010EC"/>
    <w:rsid w:val="00A16DFD"/>
    <w:rsid w:val="00A21CBF"/>
    <w:rsid w:val="00A22FC7"/>
    <w:rsid w:val="00A23588"/>
    <w:rsid w:val="00A332F8"/>
    <w:rsid w:val="00A366D1"/>
    <w:rsid w:val="00A400FE"/>
    <w:rsid w:val="00A415FA"/>
    <w:rsid w:val="00A45678"/>
    <w:rsid w:val="00A47270"/>
    <w:rsid w:val="00A55165"/>
    <w:rsid w:val="00A57AC5"/>
    <w:rsid w:val="00A648EB"/>
    <w:rsid w:val="00A66F35"/>
    <w:rsid w:val="00AB6AD9"/>
    <w:rsid w:val="00AC183E"/>
    <w:rsid w:val="00AC6747"/>
    <w:rsid w:val="00AD27EF"/>
    <w:rsid w:val="00AD4839"/>
    <w:rsid w:val="00AD6A9E"/>
    <w:rsid w:val="00AE0E08"/>
    <w:rsid w:val="00AE1B77"/>
    <w:rsid w:val="00B033CD"/>
    <w:rsid w:val="00B11EE3"/>
    <w:rsid w:val="00B21EA4"/>
    <w:rsid w:val="00B22067"/>
    <w:rsid w:val="00B26653"/>
    <w:rsid w:val="00B55B51"/>
    <w:rsid w:val="00B574F7"/>
    <w:rsid w:val="00B60327"/>
    <w:rsid w:val="00B65605"/>
    <w:rsid w:val="00B67FB4"/>
    <w:rsid w:val="00B86086"/>
    <w:rsid w:val="00B95C7D"/>
    <w:rsid w:val="00BA124F"/>
    <w:rsid w:val="00BB44E5"/>
    <w:rsid w:val="00BB5644"/>
    <w:rsid w:val="00BB7FAD"/>
    <w:rsid w:val="00BC16FC"/>
    <w:rsid w:val="00BD27E1"/>
    <w:rsid w:val="00BD4F88"/>
    <w:rsid w:val="00BD5757"/>
    <w:rsid w:val="00BD7B2F"/>
    <w:rsid w:val="00BE54A9"/>
    <w:rsid w:val="00BE72A6"/>
    <w:rsid w:val="00BF64C9"/>
    <w:rsid w:val="00C1595E"/>
    <w:rsid w:val="00C15EF2"/>
    <w:rsid w:val="00C3057C"/>
    <w:rsid w:val="00C305F0"/>
    <w:rsid w:val="00C32AE2"/>
    <w:rsid w:val="00C342B6"/>
    <w:rsid w:val="00C342E3"/>
    <w:rsid w:val="00C41564"/>
    <w:rsid w:val="00C42548"/>
    <w:rsid w:val="00C45098"/>
    <w:rsid w:val="00C563BA"/>
    <w:rsid w:val="00C7183C"/>
    <w:rsid w:val="00C8512A"/>
    <w:rsid w:val="00C90E8E"/>
    <w:rsid w:val="00C92D57"/>
    <w:rsid w:val="00C94F65"/>
    <w:rsid w:val="00CB07D0"/>
    <w:rsid w:val="00CB4F8D"/>
    <w:rsid w:val="00CB5424"/>
    <w:rsid w:val="00CB639B"/>
    <w:rsid w:val="00CB68FB"/>
    <w:rsid w:val="00CD0E99"/>
    <w:rsid w:val="00CD34F1"/>
    <w:rsid w:val="00CD6667"/>
    <w:rsid w:val="00CE39F3"/>
    <w:rsid w:val="00CF3E67"/>
    <w:rsid w:val="00D2674A"/>
    <w:rsid w:val="00D500A8"/>
    <w:rsid w:val="00D84C2C"/>
    <w:rsid w:val="00D84CC2"/>
    <w:rsid w:val="00D91187"/>
    <w:rsid w:val="00D921A7"/>
    <w:rsid w:val="00D94B49"/>
    <w:rsid w:val="00DA276E"/>
    <w:rsid w:val="00DA2AF9"/>
    <w:rsid w:val="00DA6870"/>
    <w:rsid w:val="00DB0734"/>
    <w:rsid w:val="00DB19FA"/>
    <w:rsid w:val="00DD43ED"/>
    <w:rsid w:val="00DE3AAA"/>
    <w:rsid w:val="00DE4F12"/>
    <w:rsid w:val="00DF712C"/>
    <w:rsid w:val="00E019BD"/>
    <w:rsid w:val="00E27E84"/>
    <w:rsid w:val="00E36998"/>
    <w:rsid w:val="00E4392C"/>
    <w:rsid w:val="00E44A2C"/>
    <w:rsid w:val="00E44CD9"/>
    <w:rsid w:val="00E64D0A"/>
    <w:rsid w:val="00E72928"/>
    <w:rsid w:val="00E9103F"/>
    <w:rsid w:val="00E91348"/>
    <w:rsid w:val="00E9272F"/>
    <w:rsid w:val="00E93426"/>
    <w:rsid w:val="00E9525D"/>
    <w:rsid w:val="00E95FAD"/>
    <w:rsid w:val="00EA2584"/>
    <w:rsid w:val="00EA4332"/>
    <w:rsid w:val="00EA5815"/>
    <w:rsid w:val="00EA58A5"/>
    <w:rsid w:val="00EB51FF"/>
    <w:rsid w:val="00EB6E2A"/>
    <w:rsid w:val="00EC3B74"/>
    <w:rsid w:val="00EC6103"/>
    <w:rsid w:val="00EC722B"/>
    <w:rsid w:val="00ED61C0"/>
    <w:rsid w:val="00EF4162"/>
    <w:rsid w:val="00F11C46"/>
    <w:rsid w:val="00F25EEA"/>
    <w:rsid w:val="00F3099A"/>
    <w:rsid w:val="00F31664"/>
    <w:rsid w:val="00F32441"/>
    <w:rsid w:val="00F533B1"/>
    <w:rsid w:val="00F54EA1"/>
    <w:rsid w:val="00F5557F"/>
    <w:rsid w:val="00F6643F"/>
    <w:rsid w:val="00F71809"/>
    <w:rsid w:val="00F754BD"/>
    <w:rsid w:val="00F77EA8"/>
    <w:rsid w:val="00F81922"/>
    <w:rsid w:val="00F83352"/>
    <w:rsid w:val="00F847D3"/>
    <w:rsid w:val="00F85ABA"/>
    <w:rsid w:val="00FA0266"/>
    <w:rsid w:val="00FA7BF6"/>
    <w:rsid w:val="00FB2FD9"/>
    <w:rsid w:val="00FB3F31"/>
    <w:rsid w:val="00FB5524"/>
    <w:rsid w:val="00FC0BD4"/>
    <w:rsid w:val="00FD06DB"/>
    <w:rsid w:val="00FD128E"/>
    <w:rsid w:val="00FD56E9"/>
    <w:rsid w:val="00FE14F0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699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2C6-129F-4698-8BB2-368A409A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18-12-14T12:29:00Z</cp:lastPrinted>
  <dcterms:created xsi:type="dcterms:W3CDTF">2018-12-19T12:33:00Z</dcterms:created>
  <dcterms:modified xsi:type="dcterms:W3CDTF">2018-12-19T12:33:00Z</dcterms:modified>
</cp:coreProperties>
</file>